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340F1" w:rsidRDefault="00B42671" w:rsidP="006D549D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IL LUOGO DI RESIDENZA CONDIZIONA LA </w:t>
      </w:r>
      <w:r w:rsidR="00CE13E0" w:rsidRPr="00B42671">
        <w:rPr>
          <w:b/>
          <w:bCs/>
          <w:sz w:val="32"/>
          <w:szCs w:val="36"/>
        </w:rPr>
        <w:t xml:space="preserve">SALUTE </w:t>
      </w:r>
      <w:r w:rsidR="00E27B21" w:rsidRPr="00B42671">
        <w:rPr>
          <w:b/>
          <w:bCs/>
          <w:sz w:val="32"/>
          <w:szCs w:val="36"/>
        </w:rPr>
        <w:t>DELLE PERSONE</w:t>
      </w:r>
      <w:r w:rsidR="006D549D" w:rsidRPr="00B42671">
        <w:rPr>
          <w:b/>
          <w:bCs/>
          <w:sz w:val="32"/>
          <w:szCs w:val="36"/>
        </w:rPr>
        <w:t>:</w:t>
      </w:r>
      <w:r w:rsidR="006D549D">
        <w:rPr>
          <w:b/>
          <w:bCs/>
          <w:sz w:val="32"/>
          <w:szCs w:val="36"/>
        </w:rPr>
        <w:t xml:space="preserve"> </w:t>
      </w:r>
      <w:r w:rsidR="006D549D">
        <w:rPr>
          <w:b/>
          <w:bCs/>
          <w:sz w:val="32"/>
          <w:szCs w:val="36"/>
        </w:rPr>
        <w:br/>
        <w:t>ALLA SANITÀ SERVE UNA NUOVA GOVERNANCE</w:t>
      </w:r>
    </w:p>
    <w:p w:rsidR="004D5883" w:rsidRDefault="00530FB0" w:rsidP="00550ABA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530FB0">
        <w:rPr>
          <w:rFonts w:ascii="Calibri" w:eastAsia="Calibri" w:hAnsi="Calibri" w:cs="Times New Roman"/>
          <w:b/>
          <w:bCs/>
          <w:sz w:val="24"/>
          <w:szCs w:val="24"/>
        </w:rPr>
        <w:t>L’UNIVERSALISMO DEL NOSTRO SERVIZIO SANITARIO NAZIONALE È SOLO UN’ETICHETTA SBIADITA</w:t>
      </w:r>
      <w:r w:rsidR="001C00F9">
        <w:rPr>
          <w:rFonts w:ascii="Calibri" w:eastAsia="Calibri" w:hAnsi="Calibri" w:cs="Times New Roman"/>
          <w:b/>
          <w:bCs/>
          <w:sz w:val="24"/>
          <w:szCs w:val="24"/>
        </w:rPr>
        <w:t xml:space="preserve">: I DATI DIMOSTRANO IMPIETOSAMENTE CHE </w:t>
      </w:r>
      <w:r w:rsidR="001C00F9" w:rsidRPr="001C00F9">
        <w:rPr>
          <w:rFonts w:ascii="Calibri" w:eastAsia="Calibri" w:hAnsi="Calibri" w:cs="Times New Roman"/>
          <w:b/>
          <w:bCs/>
          <w:sz w:val="24"/>
          <w:szCs w:val="24"/>
        </w:rPr>
        <w:t xml:space="preserve">IL DIRITTO COSTITUZIONALE </w:t>
      </w:r>
      <w:r w:rsidR="006C1110">
        <w:rPr>
          <w:rFonts w:ascii="Calibri" w:eastAsia="Calibri" w:hAnsi="Calibri" w:cs="Times New Roman"/>
          <w:b/>
          <w:bCs/>
          <w:sz w:val="24"/>
          <w:szCs w:val="24"/>
        </w:rPr>
        <w:br/>
      </w:r>
      <w:r w:rsidR="001C00F9" w:rsidRPr="001C00F9">
        <w:rPr>
          <w:rFonts w:ascii="Calibri" w:eastAsia="Calibri" w:hAnsi="Calibri" w:cs="Times New Roman"/>
          <w:b/>
          <w:bCs/>
          <w:sz w:val="24"/>
          <w:szCs w:val="24"/>
        </w:rPr>
        <w:t>ALLA TUTELA DELLA SALUTE</w:t>
      </w:r>
      <w:r w:rsidR="001C00F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D18C7" w:rsidRPr="00530FB0">
        <w:rPr>
          <w:rFonts w:ascii="Calibri" w:eastAsia="Calibri" w:hAnsi="Calibri" w:cs="Times New Roman"/>
          <w:b/>
          <w:bCs/>
          <w:sz w:val="24"/>
          <w:szCs w:val="24"/>
        </w:rPr>
        <w:t>È</w:t>
      </w:r>
      <w:r w:rsidR="001C00F9" w:rsidRPr="001C00F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D18C7">
        <w:rPr>
          <w:rFonts w:ascii="Calibri" w:eastAsia="Calibri" w:hAnsi="Calibri" w:cs="Times New Roman"/>
          <w:b/>
          <w:bCs/>
          <w:sz w:val="24"/>
          <w:szCs w:val="24"/>
        </w:rPr>
        <w:t>MINATO</w:t>
      </w:r>
      <w:r w:rsidR="000D18C7" w:rsidRPr="001C00F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C00F9" w:rsidRPr="001C00F9">
        <w:rPr>
          <w:rFonts w:ascii="Calibri" w:eastAsia="Calibri" w:hAnsi="Calibri" w:cs="Times New Roman"/>
          <w:b/>
          <w:bCs/>
          <w:sz w:val="24"/>
          <w:szCs w:val="24"/>
        </w:rPr>
        <w:t>DA</w:t>
      </w:r>
      <w:r w:rsidR="001C00F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D18C7">
        <w:rPr>
          <w:rFonts w:ascii="Calibri" w:eastAsia="Calibri" w:hAnsi="Calibri" w:cs="Times New Roman"/>
          <w:b/>
          <w:bCs/>
          <w:sz w:val="24"/>
          <w:szCs w:val="24"/>
        </w:rPr>
        <w:t>POLITICHE</w:t>
      </w:r>
      <w:r w:rsidR="000D18C7" w:rsidRPr="001C00F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C00F9" w:rsidRPr="001C00F9">
        <w:rPr>
          <w:rFonts w:ascii="Calibri" w:eastAsia="Calibri" w:hAnsi="Calibri" w:cs="Times New Roman"/>
          <w:b/>
          <w:bCs/>
          <w:sz w:val="24"/>
          <w:szCs w:val="24"/>
        </w:rPr>
        <w:t xml:space="preserve">REGIONALI E </w:t>
      </w:r>
      <w:r w:rsidR="000D18C7">
        <w:rPr>
          <w:rFonts w:ascii="Calibri" w:eastAsia="Calibri" w:hAnsi="Calibri" w:cs="Times New Roman"/>
          <w:b/>
          <w:bCs/>
          <w:sz w:val="24"/>
          <w:szCs w:val="24"/>
        </w:rPr>
        <w:t xml:space="preserve">DECISIONI </w:t>
      </w:r>
      <w:r w:rsidR="001C00F9" w:rsidRPr="001C00F9">
        <w:rPr>
          <w:rFonts w:ascii="Calibri" w:eastAsia="Calibri" w:hAnsi="Calibri" w:cs="Times New Roman"/>
          <w:b/>
          <w:bCs/>
          <w:sz w:val="24"/>
          <w:szCs w:val="24"/>
        </w:rPr>
        <w:t xml:space="preserve">LOCALI </w:t>
      </w:r>
      <w:r w:rsidR="006C1110">
        <w:rPr>
          <w:rFonts w:ascii="Calibri" w:eastAsia="Calibri" w:hAnsi="Calibri" w:cs="Times New Roman"/>
          <w:b/>
          <w:bCs/>
          <w:sz w:val="24"/>
          <w:szCs w:val="24"/>
        </w:rPr>
        <w:br/>
      </w:r>
      <w:r w:rsidR="001C00F9" w:rsidRPr="001C00F9">
        <w:rPr>
          <w:rFonts w:ascii="Calibri" w:eastAsia="Calibri" w:hAnsi="Calibri" w:cs="Times New Roman"/>
          <w:b/>
          <w:bCs/>
          <w:sz w:val="24"/>
          <w:szCs w:val="24"/>
        </w:rPr>
        <w:t xml:space="preserve">CHE </w:t>
      </w:r>
      <w:r w:rsidR="006D549D">
        <w:rPr>
          <w:rFonts w:ascii="Calibri" w:eastAsia="Calibri" w:hAnsi="Calibri" w:cs="Times New Roman"/>
          <w:b/>
          <w:bCs/>
          <w:sz w:val="24"/>
          <w:szCs w:val="24"/>
        </w:rPr>
        <w:t>DETERMINANO</w:t>
      </w:r>
      <w:r w:rsidR="001C00F9" w:rsidRPr="001C00F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C00F9">
        <w:rPr>
          <w:rFonts w:ascii="Calibri" w:eastAsia="Calibri" w:hAnsi="Calibri" w:cs="Times New Roman"/>
          <w:b/>
          <w:bCs/>
          <w:sz w:val="24"/>
          <w:szCs w:val="24"/>
        </w:rPr>
        <w:t xml:space="preserve">GRAVI </w:t>
      </w:r>
      <w:r w:rsidR="001C00F9" w:rsidRPr="001C00F9">
        <w:rPr>
          <w:rFonts w:ascii="Calibri" w:eastAsia="Calibri" w:hAnsi="Calibri" w:cs="Times New Roman"/>
          <w:b/>
          <w:bCs/>
          <w:sz w:val="24"/>
          <w:szCs w:val="24"/>
        </w:rPr>
        <w:t xml:space="preserve">DISEGUAGLIANZE NELL’OFFERTA DI SERVIZI E PRESTAZIONI </w:t>
      </w:r>
      <w:r w:rsidR="006D549D">
        <w:rPr>
          <w:rFonts w:ascii="Calibri" w:eastAsia="Calibri" w:hAnsi="Calibri" w:cs="Times New Roman"/>
          <w:b/>
          <w:bCs/>
          <w:sz w:val="24"/>
          <w:szCs w:val="24"/>
        </w:rPr>
        <w:t xml:space="preserve">SANITARIE, GENERANO SPRECHI E INEFFICIENZE E </w:t>
      </w:r>
      <w:r w:rsidR="001C00F9">
        <w:rPr>
          <w:rFonts w:ascii="Calibri" w:eastAsia="Calibri" w:hAnsi="Calibri" w:cs="Times New Roman"/>
          <w:b/>
          <w:bCs/>
          <w:sz w:val="24"/>
          <w:szCs w:val="24"/>
        </w:rPr>
        <w:t>INFLUENZANO GLI ESITI DI SALUTE</w:t>
      </w:r>
    </w:p>
    <w:p w:rsidR="005B4F61" w:rsidRDefault="00CE13E0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ottobre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E27B21" w:rsidRDefault="00F3173A" w:rsidP="00E27B21">
      <w:r>
        <w:t xml:space="preserve">Il </w:t>
      </w:r>
      <w:r w:rsidR="00462A50">
        <w:t xml:space="preserve">2° </w:t>
      </w:r>
      <w:r>
        <w:t xml:space="preserve">Forum della sostenibilità e opportunità nel settore salute (Firenze, 29-30 settembre) è stato </w:t>
      </w:r>
      <w:r w:rsidR="000D18C7">
        <w:t>aperto da</w:t>
      </w:r>
      <w:r>
        <w:t xml:space="preserve"> un costruttivo dibattito </w:t>
      </w:r>
      <w:r w:rsidR="00E27B21">
        <w:t xml:space="preserve">su un tema </w:t>
      </w:r>
      <w:r>
        <w:t>di estrema rilevanza sociale, etica, politica ed economica</w:t>
      </w:r>
      <w:r w:rsidR="00E27B21">
        <w:t>: la governance del sistema</w:t>
      </w:r>
      <w:r>
        <w:t xml:space="preserve"> sanitario fra Stato e Regioni, in un contesto generale caratterizzato – come già rilevato dal 2° Rapporto GIMBE</w:t>
      </w:r>
      <w:r w:rsidR="000D18C7">
        <w:t xml:space="preserve"> </w:t>
      </w:r>
      <w:r>
        <w:t xml:space="preserve">– da un cocktail potenzialmente letale per la sostenibilità del </w:t>
      </w:r>
      <w:r w:rsidR="00244FA4">
        <w:t>servizio sanitario</w:t>
      </w:r>
      <w:r>
        <w:t xml:space="preserve">: </w:t>
      </w:r>
      <w:r w:rsidR="00244FA4">
        <w:t xml:space="preserve">revisione “al rialzo” dei nuovi LEA </w:t>
      </w:r>
      <w:r w:rsidR="00550ABA">
        <w:t>incurante de</w:t>
      </w:r>
      <w:r w:rsidR="00621D5A">
        <w:t>ll’</w:t>
      </w:r>
      <w:r w:rsidR="00244FA4">
        <w:t xml:space="preserve">imponente </w:t>
      </w:r>
      <w:r>
        <w:t>definanziamento</w:t>
      </w:r>
      <w:r w:rsidR="00244FA4">
        <w:t xml:space="preserve"> della sanità pubblica, boom della spesa privata complice una </w:t>
      </w:r>
      <w:r>
        <w:t xml:space="preserve">sanità integrativa ipotrofica e poco regolamentata, </w:t>
      </w:r>
      <w:r w:rsidR="00244FA4">
        <w:t>sprechi e inefficienze</w:t>
      </w:r>
      <w:r w:rsidR="003A7E5F">
        <w:t>,</w:t>
      </w:r>
      <w:r w:rsidR="00244FA4">
        <w:t xml:space="preserve"> </w:t>
      </w:r>
      <w:r w:rsidR="003A7E5F">
        <w:t xml:space="preserve">consumismo sanitario alimentato da </w:t>
      </w:r>
      <w:r>
        <w:t xml:space="preserve">aspettative irrealistiche </w:t>
      </w:r>
      <w:r w:rsidR="003A7E5F">
        <w:t>di cittadini e pazienti scarsamente alfabetizzati</w:t>
      </w:r>
      <w:r>
        <w:t>.</w:t>
      </w:r>
      <w:r w:rsidR="00244FA4">
        <w:t xml:space="preserve"> </w:t>
      </w:r>
    </w:p>
    <w:p w:rsidR="00750239" w:rsidRDefault="00550C9C" w:rsidP="00391AD2">
      <w:r>
        <w:t>«</w:t>
      </w:r>
      <w:r w:rsidR="00750239">
        <w:t xml:space="preserve">Dal un punto di vista etico, sociale ed economico </w:t>
      </w:r>
      <w:r w:rsidR="00E6090C">
        <w:t xml:space="preserve">ha affermato Nino Cartabellotta – Presidente della Fondazione GIMBE </w:t>
      </w:r>
      <w:r w:rsidR="00E6090C" w:rsidRPr="00750239">
        <w:t xml:space="preserve">e coordinatore della sessione </w:t>
      </w:r>
      <w:r w:rsidR="00E6090C">
        <w:t xml:space="preserve">– </w:t>
      </w:r>
      <w:r w:rsidR="00750239">
        <w:t xml:space="preserve">è </w:t>
      </w:r>
      <w:r w:rsidR="00750239" w:rsidRPr="00750239">
        <w:t xml:space="preserve">inaccettabile che il diritto </w:t>
      </w:r>
      <w:r w:rsidR="00750239">
        <w:t xml:space="preserve">costituzionale </w:t>
      </w:r>
      <w:r w:rsidR="00E27B21">
        <w:t xml:space="preserve">alla tutela della salute, </w:t>
      </w:r>
      <w:r w:rsidR="00E27B21" w:rsidRPr="00E27B21">
        <w:t>utopisticamente affidato a una leale collaborazione tra Stato e Regioni, sia condizionato dal CAP di residenza del cittadino, a causa di decisioni regionali e locali che</w:t>
      </w:r>
      <w:r w:rsidR="003A7E5F">
        <w:t>, oltre a generare</w:t>
      </w:r>
      <w:r w:rsidR="00E27B21" w:rsidRPr="00E27B21">
        <w:t xml:space="preserve"> diseguaglianze nell’offerta di servizi e prestazioni</w:t>
      </w:r>
      <w:r w:rsidR="003A7E5F">
        <w:t>,</w:t>
      </w:r>
      <w:r w:rsidR="00E27B21" w:rsidRPr="00E27B21">
        <w:t xml:space="preserve"> influenzano </w:t>
      </w:r>
      <w:r w:rsidR="003A7E5F">
        <w:t xml:space="preserve">anche </w:t>
      </w:r>
      <w:r w:rsidR="00E27B21" w:rsidRPr="00E27B21">
        <w:t>gli esiti di salute</w:t>
      </w:r>
      <w:r w:rsidR="00E27B21" w:rsidRPr="00B20DA5">
        <w:rPr>
          <w:color w:val="000000" w:themeColor="text1"/>
        </w:rPr>
        <w:t>».</w:t>
      </w:r>
    </w:p>
    <w:p w:rsidR="00550C9C" w:rsidRDefault="004D5883" w:rsidP="00391AD2">
      <w:r>
        <w:t>«L</w:t>
      </w:r>
      <w:r w:rsidR="00244FA4">
        <w:t>’universalismo</w:t>
      </w:r>
      <w:r>
        <w:t xml:space="preserve"> – continua il Presidente – è un pilastro fondante e irrinunciabile </w:t>
      </w:r>
      <w:r w:rsidR="00244FA4">
        <w:t>del nostro s</w:t>
      </w:r>
      <w:r w:rsidR="00244FA4" w:rsidRPr="00750239">
        <w:t>ervizio sanitario nazionale</w:t>
      </w:r>
      <w:r>
        <w:t>,</w:t>
      </w:r>
      <w:r w:rsidR="00244FA4" w:rsidRPr="00750239">
        <w:t xml:space="preserve"> </w:t>
      </w:r>
      <w:r>
        <w:t xml:space="preserve">ma oggi </w:t>
      </w:r>
      <w:r w:rsidR="000D18C7">
        <w:t xml:space="preserve">rischia di rimanere una mera </w:t>
      </w:r>
      <w:r w:rsidR="00244FA4">
        <w:t>illusione collettiva</w:t>
      </w:r>
      <w:r>
        <w:t xml:space="preserve">, </w:t>
      </w:r>
      <w:r w:rsidR="00462A50">
        <w:t xml:space="preserve">perché </w:t>
      </w:r>
      <w:r w:rsidR="000D18C7">
        <w:t xml:space="preserve">nei fatti </w:t>
      </w:r>
      <w:r w:rsidR="006D549D">
        <w:t xml:space="preserve">il nostro sistema di welfare </w:t>
      </w:r>
      <w:r w:rsidR="00241AB7">
        <w:t>si sta inesorabilmente disgregando</w:t>
      </w:r>
      <w:r w:rsidR="006D549D" w:rsidRPr="00B20DA5">
        <w:rPr>
          <w:color w:val="000000" w:themeColor="text1"/>
        </w:rPr>
        <w:t>».</w:t>
      </w:r>
      <w:r w:rsidR="006D549D">
        <w:rPr>
          <w:color w:val="000000" w:themeColor="text1"/>
        </w:rPr>
        <w:t xml:space="preserve"> In tal senso, i dati </w:t>
      </w:r>
      <w:r w:rsidR="006D549D">
        <w:t xml:space="preserve">documentano un </w:t>
      </w:r>
      <w:r w:rsidR="00621D5A">
        <w:t xml:space="preserve">inquietante </w:t>
      </w:r>
      <w:r w:rsidR="006D549D">
        <w:t xml:space="preserve">elenco di variabilità regionali: </w:t>
      </w:r>
      <w:r w:rsidR="00750239">
        <w:t>d</w:t>
      </w:r>
      <w:r w:rsidR="00750239" w:rsidRPr="00750239">
        <w:t xml:space="preserve">agli adempimenti </w:t>
      </w:r>
      <w:r w:rsidR="00750239">
        <w:t xml:space="preserve">dei </w:t>
      </w:r>
      <w:r w:rsidR="00550ABA">
        <w:t>LEA</w:t>
      </w:r>
      <w:r w:rsidR="00621D5A">
        <w:t xml:space="preserve"> </w:t>
      </w:r>
      <w:r w:rsidR="00750239" w:rsidRPr="00750239">
        <w:t>a</w:t>
      </w:r>
      <w:r w:rsidR="00621D5A">
        <w:t xml:space="preserve">lle performance ospedaliere documentate dal </w:t>
      </w:r>
      <w:r w:rsidR="00750239" w:rsidRPr="00750239">
        <w:t>programma nazionale esiti, dalla dimensione delle aziende sanitarie alla capacità di integrazione pubblico-privato, dal variegato contributo di fondi integrativi e assicurazioni alla disponibilità di farmaci innovativi, dalla governance d</w:t>
      </w:r>
      <w:r w:rsidR="006D549D">
        <w:t xml:space="preserve">ella </w:t>
      </w:r>
      <w:r w:rsidR="00750239" w:rsidRPr="00750239">
        <w:t xml:space="preserve">libera professione e </w:t>
      </w:r>
      <w:r w:rsidR="006D549D">
        <w:t xml:space="preserve">delle </w:t>
      </w:r>
      <w:r w:rsidR="00750239" w:rsidRPr="00750239">
        <w:t xml:space="preserve">liste di attesa alla giungla dei ticket, dalle eccellenze ospedaliere </w:t>
      </w:r>
      <w:r w:rsidR="000E4E47">
        <w:t xml:space="preserve">del Nord </w:t>
      </w:r>
      <w:r w:rsidR="00750239" w:rsidRPr="00750239">
        <w:t>alla desertifica</w:t>
      </w:r>
      <w:r w:rsidR="00750239">
        <w:t>zione dei servizi territoriali</w:t>
      </w:r>
      <w:r w:rsidR="000E4E47">
        <w:t xml:space="preserve"> nel Sud</w:t>
      </w:r>
      <w:r w:rsidR="00550C9C">
        <w:t>.</w:t>
      </w:r>
    </w:p>
    <w:p w:rsidR="00EE7DFC" w:rsidRDefault="00C33EEC" w:rsidP="00391AD2">
      <w:pPr>
        <w:rPr>
          <w:color w:val="000000" w:themeColor="text1"/>
        </w:rPr>
      </w:pPr>
      <w:r>
        <w:t xml:space="preserve">Sulla stessa linea </w:t>
      </w:r>
      <w:r w:rsidR="00EE7DFC" w:rsidRPr="00EE7DFC">
        <w:t>Walter Ricciardi</w:t>
      </w:r>
      <w:r w:rsidR="00144408">
        <w:t xml:space="preserve">, </w:t>
      </w:r>
      <w:r w:rsidR="00EE7DFC">
        <w:t>Presidente dell’Istituto S</w:t>
      </w:r>
      <w:r w:rsidR="00EE7DFC" w:rsidRPr="00EE7DFC">
        <w:t xml:space="preserve">uperiore di </w:t>
      </w:r>
      <w:r w:rsidR="00EE7DFC">
        <w:t>S</w:t>
      </w:r>
      <w:r w:rsidR="00EE7DFC" w:rsidRPr="00EE7DFC">
        <w:t>anità</w:t>
      </w:r>
      <w:r w:rsidR="00EE7DFC">
        <w:t xml:space="preserve">: </w:t>
      </w:r>
      <w:r>
        <w:t>«</w:t>
      </w:r>
      <w:r w:rsidR="00EE7DFC">
        <w:t>Non possiamo accettare che in alcune R</w:t>
      </w:r>
      <w:r w:rsidR="00EE7DFC" w:rsidRPr="00EE7DFC">
        <w:t xml:space="preserve">egioni </w:t>
      </w:r>
      <w:r w:rsidR="00144408">
        <w:t xml:space="preserve">i cittadini </w:t>
      </w:r>
      <w:r w:rsidR="00EE7DFC">
        <w:t xml:space="preserve">dispongano di </w:t>
      </w:r>
      <w:r w:rsidR="00EE7DFC" w:rsidRPr="00EE7DFC">
        <w:t xml:space="preserve">una sanità </w:t>
      </w:r>
      <w:r w:rsidR="00241AB7">
        <w:t>con standard di eccellenza</w:t>
      </w:r>
      <w:r w:rsidR="00EE7DFC" w:rsidRPr="00EE7DFC">
        <w:t xml:space="preserve"> a costi relativamente contenuti</w:t>
      </w:r>
      <w:r w:rsidR="00EE7DFC">
        <w:t xml:space="preserve"> per il Paese</w:t>
      </w:r>
      <w:r w:rsidR="00EE7DFC" w:rsidRPr="00EE7DFC">
        <w:t xml:space="preserve">, mentre </w:t>
      </w:r>
      <w:r w:rsidR="00144408">
        <w:t xml:space="preserve">altre Regioni sprecano il denaro pubblico senza offrire alle persone nemmeno </w:t>
      </w:r>
      <w:r w:rsidR="00EE7DFC" w:rsidRPr="00EE7DFC">
        <w:t>i servizi essenziali</w:t>
      </w:r>
      <w:r w:rsidR="00EE7DFC">
        <w:t>. Ecco perché il</w:t>
      </w:r>
      <w:r w:rsidR="00EE7DFC" w:rsidRPr="00EE7DFC">
        <w:t xml:space="preserve"> prossimo </w:t>
      </w:r>
      <w:r w:rsidR="00EE7DFC" w:rsidRPr="00621D5A">
        <w:t xml:space="preserve">esecutivo </w:t>
      </w:r>
      <w:r w:rsidR="00241AB7" w:rsidRPr="00EE7DFC">
        <w:t>dovr</w:t>
      </w:r>
      <w:r w:rsidR="00621D5A">
        <w:t>à</w:t>
      </w:r>
      <w:r w:rsidR="00241AB7" w:rsidRPr="00EE7DFC">
        <w:t xml:space="preserve"> </w:t>
      </w:r>
      <w:r w:rsidR="00EE7DFC">
        <w:t xml:space="preserve">necessariamente </w:t>
      </w:r>
      <w:r>
        <w:t>affrontare questa criticità sociale ed economica</w:t>
      </w:r>
      <w:r w:rsidR="00EE7DFC" w:rsidRPr="00EE7DFC">
        <w:t xml:space="preserve">, </w:t>
      </w:r>
      <w:r>
        <w:t xml:space="preserve">magari </w:t>
      </w:r>
      <w:r w:rsidR="00EE7DFC">
        <w:t xml:space="preserve">riproponendo </w:t>
      </w:r>
      <w:r w:rsidR="00B42671">
        <w:t xml:space="preserve">al Parlamento </w:t>
      </w:r>
      <w:r w:rsidR="00EE7DFC" w:rsidRPr="00EE7DFC">
        <w:t>un</w:t>
      </w:r>
      <w:r>
        <w:t>a riforma costituzionale limitata alla sanità</w:t>
      </w:r>
      <w:r w:rsidR="00621D5A">
        <w:t>, oltre che rilanciare i</w:t>
      </w:r>
      <w:r w:rsidR="00294338">
        <w:t xml:space="preserve">l finanziamento pubblico e mettere la salute delle persone al centro </w:t>
      </w:r>
      <w:r w:rsidR="00621D5A">
        <w:t>di tutte le decisioni politiche</w:t>
      </w:r>
      <w:r w:rsidRPr="00B20DA5">
        <w:rPr>
          <w:color w:val="000000" w:themeColor="text1"/>
        </w:rPr>
        <w:t>».</w:t>
      </w:r>
    </w:p>
    <w:p w:rsidR="004D5883" w:rsidRDefault="00144408" w:rsidP="00CF7D0F">
      <w:pPr>
        <w:rPr>
          <w:color w:val="000000" w:themeColor="text1"/>
        </w:rPr>
      </w:pPr>
      <w:r>
        <w:t>«</w:t>
      </w:r>
      <w:r w:rsidR="00294338">
        <w:t xml:space="preserve">L’ossimoro </w:t>
      </w:r>
      <w:r w:rsidR="00241AB7">
        <w:t>“</w:t>
      </w:r>
      <w:r w:rsidR="00C33EEC" w:rsidRPr="00C33EEC">
        <w:t>welfare selettivo</w:t>
      </w:r>
      <w:r w:rsidR="00241AB7">
        <w:t>”</w:t>
      </w:r>
      <w:r w:rsidR="00C33EEC" w:rsidRPr="00C33EEC">
        <w:t xml:space="preserve"> </w:t>
      </w:r>
      <w:r w:rsidR="00C33EEC">
        <w:t xml:space="preserve">– ha affermato </w:t>
      </w:r>
      <w:r w:rsidR="00C33EEC" w:rsidRPr="00C33EEC">
        <w:t>Luigi d’Ambrosio Lettieri</w:t>
      </w:r>
      <w:r w:rsidR="00C33EEC">
        <w:t>,</w:t>
      </w:r>
      <w:r w:rsidR="00C33EEC" w:rsidRPr="00C33EEC">
        <w:t xml:space="preserve"> </w:t>
      </w:r>
      <w:r w:rsidR="00C33EEC">
        <w:t xml:space="preserve">membro della </w:t>
      </w:r>
      <w:r w:rsidR="00C33EEC" w:rsidRPr="00C33EEC">
        <w:t xml:space="preserve">Commissione </w:t>
      </w:r>
      <w:r w:rsidR="00C33EEC">
        <w:t xml:space="preserve">Igiene e Sanità del Senato – </w:t>
      </w:r>
      <w:r w:rsidR="00C33EEC" w:rsidRPr="00C33EEC">
        <w:t xml:space="preserve">disegna una prospettiva su cui </w:t>
      </w:r>
      <w:r w:rsidR="00C33EEC">
        <w:t xml:space="preserve">la politica </w:t>
      </w:r>
      <w:r w:rsidR="00213F7C">
        <w:t xml:space="preserve">ha il dovere di </w:t>
      </w:r>
      <w:r w:rsidR="00C33EEC" w:rsidRPr="00C33EEC">
        <w:t>aprire un confronto maturo e responsabile</w:t>
      </w:r>
      <w:r w:rsidR="00C33EEC">
        <w:t xml:space="preserve"> </w:t>
      </w:r>
      <w:r w:rsidR="00550ABA">
        <w:t>per</w:t>
      </w:r>
      <w:r w:rsidR="00C33EEC">
        <w:t xml:space="preserve"> offrire</w:t>
      </w:r>
      <w:r w:rsidR="00C33EEC" w:rsidRPr="00C33EEC">
        <w:t xml:space="preserve"> a</w:t>
      </w:r>
      <w:r w:rsidR="00C33EEC">
        <w:t xml:space="preserve">lle persone </w:t>
      </w:r>
      <w:r w:rsidR="00C33EEC" w:rsidRPr="00C33EEC">
        <w:t xml:space="preserve">maggiori garanzie sul diritto costituzionale alla tutela della salute. </w:t>
      </w:r>
      <w:r w:rsidR="00C33EEC">
        <w:lastRenderedPageBreak/>
        <w:t>D</w:t>
      </w:r>
      <w:r w:rsidR="00C33EEC" w:rsidRPr="00C33EEC">
        <w:t xml:space="preserve">obbiamo farlo tenendo presenti anche le indicazioni che provengono dalle indagini condotte dalle commissioni parlamentari di Senato e Camera e dal </w:t>
      </w:r>
      <w:r w:rsidR="00550ABA">
        <w:t>2°</w:t>
      </w:r>
      <w:r w:rsidR="00550ABA" w:rsidRPr="00C33EEC">
        <w:t xml:space="preserve"> </w:t>
      </w:r>
      <w:r w:rsidR="00C33EEC" w:rsidRPr="00C33EEC">
        <w:t xml:space="preserve">rapporto </w:t>
      </w:r>
      <w:r w:rsidR="00C33EEC">
        <w:t>GIMBE</w:t>
      </w:r>
      <w:r w:rsidR="00C33EEC" w:rsidRPr="00C33EEC">
        <w:t xml:space="preserve"> </w:t>
      </w:r>
      <w:r w:rsidR="00C33EEC">
        <w:t>sulla sostenibilità del SSN</w:t>
      </w:r>
      <w:r w:rsidRPr="00B20DA5">
        <w:rPr>
          <w:color w:val="000000" w:themeColor="text1"/>
        </w:rPr>
        <w:t>».</w:t>
      </w:r>
    </w:p>
    <w:p w:rsidR="00E6090C" w:rsidRDefault="00E6090C" w:rsidP="00CF7D0F">
      <w:r>
        <w:t xml:space="preserve">«Nelle Regioni che non adempiono ai LEA </w:t>
      </w:r>
      <w:r w:rsidRPr="00E6090C">
        <w:t xml:space="preserve">– </w:t>
      </w:r>
      <w:r>
        <w:t xml:space="preserve">afferma </w:t>
      </w:r>
      <w:r w:rsidRPr="00E6090C">
        <w:t xml:space="preserve">Tonino Aceti, coordinatore nazionale del Tribunale dei diritti del malato – </w:t>
      </w:r>
      <w:r>
        <w:t xml:space="preserve">i cittadini pagano addizionali IRPEF più elevate e devono andare a curarsi altrove </w:t>
      </w:r>
      <w:r w:rsidR="00550ABA">
        <w:t xml:space="preserve">: </w:t>
      </w:r>
      <w:r>
        <w:t>l</w:t>
      </w:r>
      <w:r w:rsidRPr="00E6090C">
        <w:t xml:space="preserve">a confusione </w:t>
      </w:r>
      <w:r>
        <w:t xml:space="preserve">delle persone </w:t>
      </w:r>
      <w:r w:rsidRPr="00E6090C">
        <w:t xml:space="preserve">sul proprio (costituzionale) diritto alla salute è </w:t>
      </w:r>
      <w:r w:rsidR="00A470BC">
        <w:t>ormai inaccettabile</w:t>
      </w:r>
      <w:r w:rsidR="00241AB7" w:rsidRPr="00B20DA5">
        <w:rPr>
          <w:color w:val="000000" w:themeColor="text1"/>
        </w:rPr>
        <w:t>»</w:t>
      </w:r>
      <w:r w:rsidR="00812D5B">
        <w:t xml:space="preserve">. </w:t>
      </w:r>
      <w:r>
        <w:t>«</w:t>
      </w:r>
      <w:r w:rsidR="00A470BC">
        <w:t xml:space="preserve">La carenza di comunicazione istituzionale su questo tema è </w:t>
      </w:r>
      <w:r w:rsidR="00241AB7">
        <w:t xml:space="preserve">impressionante </w:t>
      </w:r>
      <w:r w:rsidRPr="00E6090C">
        <w:t xml:space="preserve">– </w:t>
      </w:r>
      <w:r>
        <w:t>incalza</w:t>
      </w:r>
      <w:r w:rsidRPr="00E6090C">
        <w:t xml:space="preserve"> Rosanna Massarenti, direttore di Altroconsumo –</w:t>
      </w:r>
      <w:r w:rsidR="0021535A">
        <w:t xml:space="preserve"> </w:t>
      </w:r>
      <w:r w:rsidR="00241AB7">
        <w:t xml:space="preserve">Sul decreto appropriatezza ad esempio </w:t>
      </w:r>
      <w:r w:rsidRPr="00E6090C">
        <w:t xml:space="preserve">i cittadini </w:t>
      </w:r>
      <w:r>
        <w:t xml:space="preserve">ci </w:t>
      </w:r>
      <w:r w:rsidR="00241AB7">
        <w:t xml:space="preserve">hanno chiesto </w:t>
      </w:r>
      <w:r>
        <w:t>disorientati: p</w:t>
      </w:r>
      <w:r w:rsidRPr="00E6090C">
        <w:t xml:space="preserve">erché </w:t>
      </w:r>
      <w:r w:rsidR="00A470BC">
        <w:t>non ho più diritto alle prestazioni che prima mi venivano concesse?</w:t>
      </w:r>
      <w:r w:rsidR="00A470BC" w:rsidRPr="00A470BC">
        <w:rPr>
          <w:color w:val="000000" w:themeColor="text1"/>
        </w:rPr>
        <w:t xml:space="preserve"> </w:t>
      </w:r>
      <w:r w:rsidR="00A470BC" w:rsidRPr="00B20DA5">
        <w:rPr>
          <w:color w:val="000000" w:themeColor="text1"/>
        </w:rPr>
        <w:t>».</w:t>
      </w:r>
      <w:r w:rsidRPr="00E6090C">
        <w:t xml:space="preserve"> </w:t>
      </w:r>
    </w:p>
    <w:p w:rsidR="00CF7D0F" w:rsidRDefault="00530FB0" w:rsidP="00CF7D0F">
      <w:pPr>
        <w:rPr>
          <w:color w:val="000000" w:themeColor="text1"/>
        </w:rPr>
      </w:pPr>
      <w:r w:rsidRPr="00E93334">
        <w:t>«</w:t>
      </w:r>
      <w:r w:rsidR="00024DD4">
        <w:t>C</w:t>
      </w:r>
      <w:r w:rsidR="003A7E5F">
        <w:t>artina al tornasole</w:t>
      </w:r>
      <w:r w:rsidR="00505B7D">
        <w:t xml:space="preserve"> di queste disuguaglianze </w:t>
      </w:r>
      <w:r w:rsidR="00520DE3">
        <w:t xml:space="preserve">– </w:t>
      </w:r>
      <w:r w:rsidR="00750239">
        <w:t xml:space="preserve">ha puntualizzato Cartabellotta </w:t>
      </w:r>
      <w:r w:rsidR="00A71D3F">
        <w:t>–</w:t>
      </w:r>
      <w:r w:rsidR="00750239">
        <w:t xml:space="preserve"> è la mobilità sanitaria</w:t>
      </w:r>
      <w:r w:rsidR="000E4E47">
        <w:t xml:space="preserve"> che </w:t>
      </w:r>
      <w:r w:rsidR="00750239">
        <w:t>nel 2016 ha spostato oltre 4</w:t>
      </w:r>
      <w:r w:rsidR="003A7E5F">
        <w:t>,15</w:t>
      </w:r>
      <w:r w:rsidR="00750239">
        <w:t xml:space="preserve"> miliardi di euro</w:t>
      </w:r>
      <w:r w:rsidR="00024DD4">
        <w:t>, prevalentemente dal Sud al Nord. V</w:t>
      </w:r>
      <w:r w:rsidR="000E4E47">
        <w:t xml:space="preserve">ero è che sono a carico del SSN, ma i costi </w:t>
      </w:r>
      <w:r w:rsidR="00DC6552">
        <w:t>che i</w:t>
      </w:r>
      <w:r w:rsidR="00024DD4">
        <w:t xml:space="preserve"> </w:t>
      </w:r>
      <w:r w:rsidR="000E4E47">
        <w:t xml:space="preserve">cittadini devono sostenere per </w:t>
      </w:r>
      <w:r w:rsidR="00621D5A">
        <w:t>viaggi</w:t>
      </w:r>
      <w:r w:rsidR="000E4E47">
        <w:t>, disagi e quelli indiretti per il Paese sono enormemente più elevati</w:t>
      </w:r>
      <w:r>
        <w:t>. Senza contare che la mobilità sanitaria non traccia la mancata esigibilità dei LEA territoriali e soprattutto socio-sanitari, diritti che ap</w:t>
      </w:r>
      <w:r w:rsidR="00024DD4">
        <w:t xml:space="preserve">partengono alla vita quotidiana, in particolare delle fasce socio-economiche più deboli, </w:t>
      </w:r>
      <w:r>
        <w:t xml:space="preserve">e non alla </w:t>
      </w:r>
      <w:r w:rsidR="00024DD4">
        <w:t>occasionalità</w:t>
      </w:r>
      <w:r>
        <w:t xml:space="preserve"> di un intervento chirurgico</w:t>
      </w:r>
      <w:r w:rsidR="00550C9C" w:rsidRPr="00B20DA5">
        <w:rPr>
          <w:color w:val="000000" w:themeColor="text1"/>
        </w:rPr>
        <w:t>».</w:t>
      </w:r>
    </w:p>
    <w:p w:rsidR="00244FA4" w:rsidRDefault="006342E2" w:rsidP="00391AD2">
      <w:r w:rsidRPr="00E93334">
        <w:t>«</w:t>
      </w:r>
      <w:r w:rsidR="0021535A">
        <w:t xml:space="preserve">Il diritto costituzionale alla tutela della salute </w:t>
      </w:r>
      <w:r w:rsidR="000E4E47">
        <w:t>–</w:t>
      </w:r>
      <w:r w:rsidR="000E4E47" w:rsidRPr="000E4E47">
        <w:t xml:space="preserve"> </w:t>
      </w:r>
      <w:r w:rsidR="000E4E47">
        <w:t xml:space="preserve">ha concluso Cartabellotta – </w:t>
      </w:r>
      <w:r w:rsidR="0021535A">
        <w:t xml:space="preserve">non </w:t>
      </w:r>
      <w:r w:rsidR="0076327B">
        <w:t xml:space="preserve">può </w:t>
      </w:r>
      <w:r w:rsidR="00DC1BBE">
        <w:t xml:space="preserve">essere condizionato </w:t>
      </w:r>
      <w:bookmarkStart w:id="0" w:name="_GoBack"/>
      <w:bookmarkEnd w:id="0"/>
      <w:r w:rsidR="00213F7C">
        <w:t>da ideologie partitiche</w:t>
      </w:r>
      <w:r w:rsidR="0021535A">
        <w:t xml:space="preserve">, ma è un diritto civile </w:t>
      </w:r>
      <w:r w:rsidR="00213F7C">
        <w:t xml:space="preserve">che la politica deve </w:t>
      </w:r>
      <w:r w:rsidR="0076327B">
        <w:t xml:space="preserve">garantire a tutti </w:t>
      </w:r>
      <w:r w:rsidR="0021535A">
        <w:t xml:space="preserve">cittadini/elettori. Ecco perché la </w:t>
      </w:r>
      <w:r w:rsidR="000E4E47">
        <w:t>Fondazione GIMBE</w:t>
      </w:r>
      <w:r w:rsidR="00FA421E">
        <w:t xml:space="preserve"> effettuerà un </w:t>
      </w:r>
      <w:r w:rsidR="00386FD8">
        <w:t>monitoraggio di</w:t>
      </w:r>
      <w:r w:rsidR="0021535A">
        <w:t xml:space="preserve"> </w:t>
      </w:r>
      <w:r w:rsidR="00386FD8">
        <w:t xml:space="preserve">tutti i programmi elettorali rispetto alle proposte relative a sanità, welfare e ricerca, </w:t>
      </w:r>
      <w:r w:rsidR="00621D5A">
        <w:t>incluse quelle finalizzate a</w:t>
      </w:r>
      <w:r w:rsidR="000E4E47">
        <w:t xml:space="preserve"> </w:t>
      </w:r>
      <w:r w:rsidR="000E4E47" w:rsidRPr="000E4E47">
        <w:t>potenziare le capacità di indirizzo e verifica dello Stato sui 21 sistemi sanitari regionali, nel pieno rispetto delle loro autonomie</w:t>
      </w:r>
      <w:r w:rsidRPr="00B07636">
        <w:t>»</w:t>
      </w:r>
      <w:r>
        <w:t>.</w:t>
      </w:r>
    </w:p>
    <w:p w:rsidR="00621D5A" w:rsidRDefault="00621D5A" w:rsidP="00391AD2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5B" w:rsidRDefault="0025015B" w:rsidP="00ED0CFD">
      <w:pPr>
        <w:spacing w:after="0" w:line="240" w:lineRule="auto"/>
      </w:pPr>
      <w:r>
        <w:separator/>
      </w:r>
    </w:p>
  </w:endnote>
  <w:endnote w:type="continuationSeparator" w:id="0">
    <w:p w:rsidR="0025015B" w:rsidRDefault="0025015B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5B" w:rsidRDefault="0025015B" w:rsidP="00ED0CFD">
      <w:pPr>
        <w:spacing w:after="0" w:line="240" w:lineRule="auto"/>
      </w:pPr>
      <w:r>
        <w:separator/>
      </w:r>
    </w:p>
  </w:footnote>
  <w:footnote w:type="continuationSeparator" w:id="0">
    <w:p w:rsidR="0025015B" w:rsidRDefault="0025015B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126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1D7F"/>
    <w:rsid w:val="00023462"/>
    <w:rsid w:val="00023D8A"/>
    <w:rsid w:val="00024DD4"/>
    <w:rsid w:val="000314E4"/>
    <w:rsid w:val="00035404"/>
    <w:rsid w:val="00035633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A05CF"/>
    <w:rsid w:val="000A0FC3"/>
    <w:rsid w:val="000A1367"/>
    <w:rsid w:val="000A2084"/>
    <w:rsid w:val="000A5E93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5C0F"/>
    <w:rsid w:val="0010059E"/>
    <w:rsid w:val="001033BE"/>
    <w:rsid w:val="00107096"/>
    <w:rsid w:val="0011205F"/>
    <w:rsid w:val="001139A6"/>
    <w:rsid w:val="00113D4A"/>
    <w:rsid w:val="00113F3C"/>
    <w:rsid w:val="001167D9"/>
    <w:rsid w:val="00125C6A"/>
    <w:rsid w:val="001262A5"/>
    <w:rsid w:val="001317CF"/>
    <w:rsid w:val="00134C8C"/>
    <w:rsid w:val="00143689"/>
    <w:rsid w:val="00144408"/>
    <w:rsid w:val="00144F94"/>
    <w:rsid w:val="001458FE"/>
    <w:rsid w:val="00145BA6"/>
    <w:rsid w:val="001471AF"/>
    <w:rsid w:val="00150EF3"/>
    <w:rsid w:val="0015229D"/>
    <w:rsid w:val="001608BE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1F59"/>
    <w:rsid w:val="00192DAD"/>
    <w:rsid w:val="00192F75"/>
    <w:rsid w:val="00193F19"/>
    <w:rsid w:val="001A3E0D"/>
    <w:rsid w:val="001A3E96"/>
    <w:rsid w:val="001A6181"/>
    <w:rsid w:val="001B39C4"/>
    <w:rsid w:val="001C00F9"/>
    <w:rsid w:val="001C51E2"/>
    <w:rsid w:val="001C60EA"/>
    <w:rsid w:val="001D0E41"/>
    <w:rsid w:val="001D153D"/>
    <w:rsid w:val="001D19F1"/>
    <w:rsid w:val="001D4CE8"/>
    <w:rsid w:val="001E5245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13F7C"/>
    <w:rsid w:val="0021535A"/>
    <w:rsid w:val="002206B0"/>
    <w:rsid w:val="00223F01"/>
    <w:rsid w:val="00224E88"/>
    <w:rsid w:val="00233EF5"/>
    <w:rsid w:val="002349C3"/>
    <w:rsid w:val="0023771D"/>
    <w:rsid w:val="00241AB7"/>
    <w:rsid w:val="00241E9C"/>
    <w:rsid w:val="00242077"/>
    <w:rsid w:val="00244FA4"/>
    <w:rsid w:val="0025015B"/>
    <w:rsid w:val="0025100A"/>
    <w:rsid w:val="00251AC2"/>
    <w:rsid w:val="002551A1"/>
    <w:rsid w:val="00265B05"/>
    <w:rsid w:val="00266561"/>
    <w:rsid w:val="00266E0C"/>
    <w:rsid w:val="00266E1A"/>
    <w:rsid w:val="002723FC"/>
    <w:rsid w:val="0027468B"/>
    <w:rsid w:val="00277114"/>
    <w:rsid w:val="00282655"/>
    <w:rsid w:val="00282DAE"/>
    <w:rsid w:val="00287105"/>
    <w:rsid w:val="00291602"/>
    <w:rsid w:val="0029392F"/>
    <w:rsid w:val="00294338"/>
    <w:rsid w:val="00297583"/>
    <w:rsid w:val="002A2034"/>
    <w:rsid w:val="002A3232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13B4"/>
    <w:rsid w:val="003A25F6"/>
    <w:rsid w:val="003A72AE"/>
    <w:rsid w:val="003A7E5F"/>
    <w:rsid w:val="003B4A8D"/>
    <w:rsid w:val="003B5D7A"/>
    <w:rsid w:val="003B72C4"/>
    <w:rsid w:val="003C2417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2A50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3720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B3935"/>
    <w:rsid w:val="004C17CB"/>
    <w:rsid w:val="004D0248"/>
    <w:rsid w:val="004D0BDF"/>
    <w:rsid w:val="004D3A0B"/>
    <w:rsid w:val="004D469E"/>
    <w:rsid w:val="004D4B67"/>
    <w:rsid w:val="004D5883"/>
    <w:rsid w:val="004E4BBD"/>
    <w:rsid w:val="004E5018"/>
    <w:rsid w:val="004E5EFE"/>
    <w:rsid w:val="004F064A"/>
    <w:rsid w:val="004F0FD3"/>
    <w:rsid w:val="004F3FEB"/>
    <w:rsid w:val="005014CD"/>
    <w:rsid w:val="00501793"/>
    <w:rsid w:val="00505B7D"/>
    <w:rsid w:val="00505BFD"/>
    <w:rsid w:val="00510AA1"/>
    <w:rsid w:val="00511E6F"/>
    <w:rsid w:val="00512879"/>
    <w:rsid w:val="005203E7"/>
    <w:rsid w:val="005204CB"/>
    <w:rsid w:val="00520DE3"/>
    <w:rsid w:val="00524F37"/>
    <w:rsid w:val="00525AEA"/>
    <w:rsid w:val="00525FA8"/>
    <w:rsid w:val="005272D8"/>
    <w:rsid w:val="00530B7D"/>
    <w:rsid w:val="00530FB0"/>
    <w:rsid w:val="00531550"/>
    <w:rsid w:val="00531EA2"/>
    <w:rsid w:val="00532D90"/>
    <w:rsid w:val="00533D48"/>
    <w:rsid w:val="00536609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60786"/>
    <w:rsid w:val="0056268F"/>
    <w:rsid w:val="0056476B"/>
    <w:rsid w:val="00565187"/>
    <w:rsid w:val="00565C3C"/>
    <w:rsid w:val="0057085B"/>
    <w:rsid w:val="00570C6B"/>
    <w:rsid w:val="00572DF6"/>
    <w:rsid w:val="00573388"/>
    <w:rsid w:val="00573AB6"/>
    <w:rsid w:val="005751E5"/>
    <w:rsid w:val="00577D77"/>
    <w:rsid w:val="00580725"/>
    <w:rsid w:val="00586657"/>
    <w:rsid w:val="00586FDE"/>
    <w:rsid w:val="00587C9B"/>
    <w:rsid w:val="00590E5A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6002AA"/>
    <w:rsid w:val="006032BF"/>
    <w:rsid w:val="00605C92"/>
    <w:rsid w:val="00611C67"/>
    <w:rsid w:val="00614076"/>
    <w:rsid w:val="00614E5A"/>
    <w:rsid w:val="00616235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3E28"/>
    <w:rsid w:val="00645153"/>
    <w:rsid w:val="00646223"/>
    <w:rsid w:val="00646F8C"/>
    <w:rsid w:val="00650304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93518"/>
    <w:rsid w:val="00694C51"/>
    <w:rsid w:val="006955E7"/>
    <w:rsid w:val="00695FCF"/>
    <w:rsid w:val="00696965"/>
    <w:rsid w:val="00696DDA"/>
    <w:rsid w:val="006A135C"/>
    <w:rsid w:val="006A46FB"/>
    <w:rsid w:val="006A4CFB"/>
    <w:rsid w:val="006A52B4"/>
    <w:rsid w:val="006A71A2"/>
    <w:rsid w:val="006B2505"/>
    <w:rsid w:val="006B4075"/>
    <w:rsid w:val="006B5E7A"/>
    <w:rsid w:val="006B6817"/>
    <w:rsid w:val="006B6956"/>
    <w:rsid w:val="006C09E3"/>
    <w:rsid w:val="006C1110"/>
    <w:rsid w:val="006C41FF"/>
    <w:rsid w:val="006C4E62"/>
    <w:rsid w:val="006D30E8"/>
    <w:rsid w:val="006D502F"/>
    <w:rsid w:val="006D5067"/>
    <w:rsid w:val="006D549D"/>
    <w:rsid w:val="006D5AAC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37DDD"/>
    <w:rsid w:val="00744544"/>
    <w:rsid w:val="00750239"/>
    <w:rsid w:val="0075099D"/>
    <w:rsid w:val="00756B84"/>
    <w:rsid w:val="00757A75"/>
    <w:rsid w:val="00760136"/>
    <w:rsid w:val="00760496"/>
    <w:rsid w:val="0076053B"/>
    <w:rsid w:val="0076327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315D"/>
    <w:rsid w:val="007D4B6B"/>
    <w:rsid w:val="007D62DC"/>
    <w:rsid w:val="007D7930"/>
    <w:rsid w:val="007E0965"/>
    <w:rsid w:val="007E45BB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2B47"/>
    <w:rsid w:val="00803C62"/>
    <w:rsid w:val="00804056"/>
    <w:rsid w:val="00806EC8"/>
    <w:rsid w:val="00812D5B"/>
    <w:rsid w:val="00814CE9"/>
    <w:rsid w:val="00815D73"/>
    <w:rsid w:val="008176D9"/>
    <w:rsid w:val="00825BCB"/>
    <w:rsid w:val="0082609D"/>
    <w:rsid w:val="008270A6"/>
    <w:rsid w:val="00827BB7"/>
    <w:rsid w:val="0083089C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13F9"/>
    <w:rsid w:val="008521CA"/>
    <w:rsid w:val="00854CE5"/>
    <w:rsid w:val="00856033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90405"/>
    <w:rsid w:val="008920DC"/>
    <w:rsid w:val="008956D1"/>
    <w:rsid w:val="008957EF"/>
    <w:rsid w:val="008972B2"/>
    <w:rsid w:val="008976A1"/>
    <w:rsid w:val="008A0E25"/>
    <w:rsid w:val="008A1766"/>
    <w:rsid w:val="008A7AFF"/>
    <w:rsid w:val="008B2BA7"/>
    <w:rsid w:val="008B3494"/>
    <w:rsid w:val="008B7022"/>
    <w:rsid w:val="008C0A82"/>
    <w:rsid w:val="008C29D7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12AE4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4583"/>
    <w:rsid w:val="00930CCE"/>
    <w:rsid w:val="00931A17"/>
    <w:rsid w:val="009353AC"/>
    <w:rsid w:val="009360C0"/>
    <w:rsid w:val="0093653B"/>
    <w:rsid w:val="00936FF7"/>
    <w:rsid w:val="00937550"/>
    <w:rsid w:val="00947084"/>
    <w:rsid w:val="00947FBD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4F4F"/>
    <w:rsid w:val="009D6E1C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E03"/>
    <w:rsid w:val="00A364A1"/>
    <w:rsid w:val="00A36649"/>
    <w:rsid w:val="00A36D32"/>
    <w:rsid w:val="00A401BC"/>
    <w:rsid w:val="00A40F25"/>
    <w:rsid w:val="00A44F7D"/>
    <w:rsid w:val="00A470BC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6DA7"/>
    <w:rsid w:val="00A91E49"/>
    <w:rsid w:val="00A9205A"/>
    <w:rsid w:val="00A96450"/>
    <w:rsid w:val="00AA2A57"/>
    <w:rsid w:val="00AA5738"/>
    <w:rsid w:val="00AB0FBF"/>
    <w:rsid w:val="00AB5A9E"/>
    <w:rsid w:val="00AC18D7"/>
    <w:rsid w:val="00AC2611"/>
    <w:rsid w:val="00AC2E6A"/>
    <w:rsid w:val="00AD05A6"/>
    <w:rsid w:val="00AD3255"/>
    <w:rsid w:val="00AD436F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40BD6"/>
    <w:rsid w:val="00B42671"/>
    <w:rsid w:val="00B43BAA"/>
    <w:rsid w:val="00B4496C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0981"/>
    <w:rsid w:val="00BC1CC8"/>
    <w:rsid w:val="00BC2D7C"/>
    <w:rsid w:val="00BD1BA8"/>
    <w:rsid w:val="00BD3529"/>
    <w:rsid w:val="00BE3538"/>
    <w:rsid w:val="00BE4166"/>
    <w:rsid w:val="00BE4EA8"/>
    <w:rsid w:val="00BE56ED"/>
    <w:rsid w:val="00BE684C"/>
    <w:rsid w:val="00BE77A5"/>
    <w:rsid w:val="00BF158F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3EEC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573F1"/>
    <w:rsid w:val="00C63CEE"/>
    <w:rsid w:val="00C674B4"/>
    <w:rsid w:val="00C72455"/>
    <w:rsid w:val="00C74392"/>
    <w:rsid w:val="00C74422"/>
    <w:rsid w:val="00C75948"/>
    <w:rsid w:val="00C76D3F"/>
    <w:rsid w:val="00C777C6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671E"/>
    <w:rsid w:val="00CD7ACC"/>
    <w:rsid w:val="00CE13E0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53A8"/>
    <w:rsid w:val="00D37685"/>
    <w:rsid w:val="00D37882"/>
    <w:rsid w:val="00D42242"/>
    <w:rsid w:val="00D45208"/>
    <w:rsid w:val="00D45568"/>
    <w:rsid w:val="00D51C6E"/>
    <w:rsid w:val="00D609E5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C1BBE"/>
    <w:rsid w:val="00DC2A0C"/>
    <w:rsid w:val="00DC54A4"/>
    <w:rsid w:val="00DC6552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50F1"/>
    <w:rsid w:val="00DF5824"/>
    <w:rsid w:val="00DF6487"/>
    <w:rsid w:val="00E00E5A"/>
    <w:rsid w:val="00E0203D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B21"/>
    <w:rsid w:val="00E27E4C"/>
    <w:rsid w:val="00E301EE"/>
    <w:rsid w:val="00E36BE2"/>
    <w:rsid w:val="00E36EA7"/>
    <w:rsid w:val="00E3755B"/>
    <w:rsid w:val="00E37CC9"/>
    <w:rsid w:val="00E43930"/>
    <w:rsid w:val="00E44DE1"/>
    <w:rsid w:val="00E44E3C"/>
    <w:rsid w:val="00E45CD7"/>
    <w:rsid w:val="00E4759B"/>
    <w:rsid w:val="00E53229"/>
    <w:rsid w:val="00E544CF"/>
    <w:rsid w:val="00E5485A"/>
    <w:rsid w:val="00E568E1"/>
    <w:rsid w:val="00E574FC"/>
    <w:rsid w:val="00E60695"/>
    <w:rsid w:val="00E6090C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7CC8"/>
    <w:rsid w:val="00EA129E"/>
    <w:rsid w:val="00EA37A2"/>
    <w:rsid w:val="00EA39DF"/>
    <w:rsid w:val="00EA3C71"/>
    <w:rsid w:val="00EA43BE"/>
    <w:rsid w:val="00EA5DD7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E6DB9"/>
    <w:rsid w:val="00EE7DFC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75D7"/>
    <w:rsid w:val="00F3173A"/>
    <w:rsid w:val="00F320EE"/>
    <w:rsid w:val="00F33B5B"/>
    <w:rsid w:val="00F36DEA"/>
    <w:rsid w:val="00F4050E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75017"/>
    <w:rsid w:val="00F76C82"/>
    <w:rsid w:val="00F82796"/>
    <w:rsid w:val="00F83A61"/>
    <w:rsid w:val="00F86243"/>
    <w:rsid w:val="00F87942"/>
    <w:rsid w:val="00F948AD"/>
    <w:rsid w:val="00FA028D"/>
    <w:rsid w:val="00FA1D06"/>
    <w:rsid w:val="00FA4086"/>
    <w:rsid w:val="00FA421E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63F6"/>
    <w:rsid w:val="00FE7C89"/>
    <w:rsid w:val="00FF22A7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7DA2-0A94-4F9B-AF6C-3AC8DA8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4</cp:revision>
  <cp:lastPrinted>2014-01-27T14:53:00Z</cp:lastPrinted>
  <dcterms:created xsi:type="dcterms:W3CDTF">2017-10-02T07:10:00Z</dcterms:created>
  <dcterms:modified xsi:type="dcterms:W3CDTF">2017-10-02T10:14:00Z</dcterms:modified>
</cp:coreProperties>
</file>